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6680" w14:textId="77777777" w:rsidR="000D0910" w:rsidRDefault="000D0910" w:rsidP="000D09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36A06C1" w14:textId="77777777" w:rsidR="000D0910" w:rsidRDefault="000D0910" w:rsidP="000D091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2591F42E" w14:textId="77777777" w:rsidR="000D0910" w:rsidRDefault="000D0910" w:rsidP="000D0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148EC" w14:textId="77777777" w:rsidR="000D0910" w:rsidRDefault="000D0910" w:rsidP="000D0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77920" w14:textId="77777777" w:rsidR="000D0910" w:rsidRDefault="000D0910" w:rsidP="000D0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9E8FFA" w14:textId="77777777" w:rsidR="000D0910" w:rsidRDefault="000D0910" w:rsidP="000D0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62B01" w14:textId="77777777" w:rsidR="000D0910" w:rsidRDefault="000D0910" w:rsidP="000D09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CC69D" w14:textId="522886AB" w:rsidR="000D0910" w:rsidRDefault="000D0910" w:rsidP="000D09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1</w:t>
      </w:r>
    </w:p>
    <w:p w14:paraId="0C4C5B9E" w14:textId="223735A9" w:rsidR="000D0910" w:rsidRPr="00D65F69" w:rsidRDefault="000D0910" w:rsidP="000D0910">
      <w:pPr>
        <w:jc w:val="center"/>
        <w:rPr>
          <w:rFonts w:ascii="Times New Roman" w:hAnsi="Times New Roman" w:cs="Times New Roman"/>
          <w:sz w:val="32"/>
          <w:szCs w:val="32"/>
        </w:rPr>
      </w:pPr>
      <w:r w:rsidRPr="00D65F69">
        <w:rPr>
          <w:rFonts w:ascii="Times New Roman" w:hAnsi="Times New Roman" w:cs="Times New Roman"/>
          <w:b/>
          <w:sz w:val="32"/>
          <w:szCs w:val="32"/>
        </w:rPr>
        <w:t>«</w:t>
      </w:r>
      <w:proofErr w:type="gramStart"/>
      <w:r w:rsidRPr="000D09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e-BY"/>
        </w:rPr>
        <w:t>Сетевые  утилиты</w:t>
      </w:r>
      <w:proofErr w:type="gramEnd"/>
      <w:r w:rsidRPr="000D091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e-BY"/>
        </w:rPr>
        <w:t xml:space="preserve"> </w:t>
      </w:r>
      <w:r w:rsidRPr="00D65F69">
        <w:rPr>
          <w:rFonts w:ascii="Times New Roman" w:hAnsi="Times New Roman" w:cs="Times New Roman"/>
          <w:b/>
          <w:sz w:val="32"/>
          <w:szCs w:val="32"/>
        </w:rPr>
        <w:t>»</w:t>
      </w:r>
    </w:p>
    <w:p w14:paraId="68636322" w14:textId="77777777" w:rsidR="000D0910" w:rsidRDefault="000D0910" w:rsidP="000D09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F0C08" w14:textId="77777777" w:rsidR="000D0910" w:rsidRDefault="000D0910" w:rsidP="000D09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DD7256" w14:textId="77777777" w:rsidR="000D0910" w:rsidRDefault="000D0910" w:rsidP="000D09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14782882" w14:textId="77777777" w:rsidR="000D0910" w:rsidRDefault="000D0910" w:rsidP="000D09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2 курса 1 группы ФИТ</w:t>
      </w:r>
    </w:p>
    <w:p w14:paraId="60B6BFD8" w14:textId="77777777" w:rsidR="000D0910" w:rsidRDefault="000D0910" w:rsidP="000D09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ова Татьяна Сергеевна</w:t>
      </w:r>
    </w:p>
    <w:p w14:paraId="554384C5" w14:textId="53123D3B" w:rsidR="000D0910" w:rsidRDefault="000D0910">
      <w:pPr>
        <w:spacing w:after="160" w:line="259" w:lineRule="auto"/>
      </w:pPr>
      <w:r>
        <w:br w:type="page"/>
      </w:r>
    </w:p>
    <w:p w14:paraId="5BA50AB4" w14:textId="77777777" w:rsidR="002971AE" w:rsidRPr="002971AE" w:rsidRDefault="002971AE" w:rsidP="00297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3. Утилита </w:t>
      </w:r>
      <w:r>
        <w:rPr>
          <w:b/>
          <w:sz w:val="28"/>
          <w:szCs w:val="28"/>
          <w:lang w:val="en-US"/>
        </w:rPr>
        <w:t>ipconfig</w:t>
      </w:r>
      <w:r w:rsidRPr="002971AE">
        <w:rPr>
          <w:b/>
          <w:sz w:val="28"/>
          <w:szCs w:val="28"/>
        </w:rPr>
        <w:t xml:space="preserve"> </w:t>
      </w:r>
    </w:p>
    <w:p w14:paraId="10EB6141" w14:textId="084E0028" w:rsidR="002971AE" w:rsidRDefault="002971AE" w:rsidP="002971AE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1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ipconfig</w:t>
      </w:r>
      <w:r>
        <w:rPr>
          <w:b/>
          <w:sz w:val="28"/>
          <w:szCs w:val="28"/>
        </w:rPr>
        <w:t>.</w:t>
      </w:r>
    </w:p>
    <w:p w14:paraId="3368A160" w14:textId="4B2AF80B" w:rsidR="002971AE" w:rsidRDefault="00AC2088" w:rsidP="002971AE">
      <w:pPr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C757BF" wp14:editId="36C553C2">
            <wp:extent cx="5116830" cy="6874954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8981" cy="68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8B2C" w14:textId="7F1FCECD" w:rsidR="00AC2088" w:rsidRPr="00AC2088" w:rsidRDefault="00AC2088" w:rsidP="002971AE">
      <w:pPr>
        <w:ind w:firstLine="708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4D919A" wp14:editId="2F5A9141">
            <wp:extent cx="5128260" cy="14897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724" cy="15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C29F" w14:textId="77777777" w:rsidR="002971AE" w:rsidRDefault="002971AE" w:rsidP="002971AE">
      <w:pPr>
        <w:jc w:val="both"/>
        <w:rPr>
          <w:b/>
          <w:sz w:val="28"/>
          <w:szCs w:val="28"/>
        </w:rPr>
      </w:pPr>
    </w:p>
    <w:p w14:paraId="0422C7A1" w14:textId="77777777" w:rsidR="00AC2088" w:rsidRDefault="002971AE" w:rsidP="00297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87D1698" w14:textId="45512ED9" w:rsidR="002971AE" w:rsidRDefault="002971AE" w:rsidP="002971AE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дание  2</w:t>
      </w:r>
      <w:proofErr w:type="gram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учите короткий отчет утилиты исследуйте его</w:t>
      </w:r>
      <w:r>
        <w:rPr>
          <w:b/>
          <w:sz w:val="28"/>
          <w:szCs w:val="28"/>
        </w:rPr>
        <w:t xml:space="preserve">. </w:t>
      </w:r>
    </w:p>
    <w:p w14:paraId="567F1FFC" w14:textId="357B2873" w:rsidR="00AC2088" w:rsidRDefault="00AC2088" w:rsidP="002971AE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B8963" wp14:editId="33E9FCFC">
            <wp:extent cx="5076381" cy="669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959" cy="66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8DFA" w14:textId="7FBA21AF" w:rsidR="002971AE" w:rsidRDefault="00AC2088" w:rsidP="002971AE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03CA07" wp14:editId="4D102722">
            <wp:extent cx="5090160" cy="167223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993" cy="16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2AB7" w14:textId="1B9276F0" w:rsidR="00AC2088" w:rsidRDefault="00AC2088" w:rsidP="002971AE">
      <w:pPr>
        <w:jc w:val="both"/>
        <w:rPr>
          <w:sz w:val="28"/>
          <w:szCs w:val="28"/>
        </w:rPr>
      </w:pPr>
    </w:p>
    <w:p w14:paraId="5CE9A177" w14:textId="77777777" w:rsidR="00AC2088" w:rsidRDefault="00AC2088" w:rsidP="002971AE">
      <w:pPr>
        <w:jc w:val="both"/>
        <w:rPr>
          <w:sz w:val="28"/>
          <w:szCs w:val="28"/>
        </w:rPr>
      </w:pPr>
    </w:p>
    <w:p w14:paraId="617B911C" w14:textId="77777777" w:rsidR="00194B35" w:rsidRDefault="002971AE" w:rsidP="002971A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CB719B" w14:textId="6106EB3E" w:rsidR="002971AE" w:rsidRDefault="002971AE" w:rsidP="00297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Получите полный отчет утилиты</w:t>
      </w:r>
      <w:r>
        <w:rPr>
          <w:b/>
          <w:sz w:val="28"/>
          <w:szCs w:val="28"/>
        </w:rPr>
        <w:t xml:space="preserve">. </w:t>
      </w:r>
    </w:p>
    <w:p w14:paraId="26D23395" w14:textId="1F5B3B09" w:rsidR="002971AE" w:rsidRDefault="002971AE" w:rsidP="002971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AC2088">
        <w:rPr>
          <w:noProof/>
        </w:rPr>
        <w:drawing>
          <wp:inline distT="0" distB="0" distL="0" distR="0" wp14:anchorId="10466868" wp14:editId="6536AB9C">
            <wp:extent cx="5170539" cy="674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077" cy="67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8364" w14:textId="7D627D8C" w:rsidR="00AC2088" w:rsidRDefault="00194B35" w:rsidP="002971AE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5992D" wp14:editId="3A63300A">
            <wp:extent cx="4293600" cy="5288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714" cy="52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A0E" w14:textId="6A22EE5F" w:rsidR="00194B35" w:rsidRDefault="00194B35" w:rsidP="002971AE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1D7C36" wp14:editId="6E3B0B07">
            <wp:extent cx="4246487" cy="24460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080" cy="2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A2D4" w14:textId="3C158116" w:rsidR="00194B35" w:rsidRDefault="00194B35" w:rsidP="00297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шите символическое </w:t>
      </w:r>
      <w:proofErr w:type="gramStart"/>
      <w:r>
        <w:rPr>
          <w:sz w:val="28"/>
          <w:szCs w:val="28"/>
        </w:rPr>
        <w:t>имя  хоста</w:t>
      </w:r>
      <w:proofErr w:type="gramEnd"/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, маску подсети, 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-адрес адаптера.</w:t>
      </w:r>
    </w:p>
    <w:p w14:paraId="2005FEDD" w14:textId="635BF0D2" w:rsidR="00194B35" w:rsidRDefault="00194B35" w:rsidP="002971AE">
      <w:pPr>
        <w:jc w:val="both"/>
        <w:rPr>
          <w:sz w:val="28"/>
          <w:szCs w:val="28"/>
        </w:rPr>
      </w:pPr>
      <w:r w:rsidRPr="00632455">
        <w:rPr>
          <w:b/>
          <w:bCs/>
          <w:sz w:val="28"/>
          <w:szCs w:val="28"/>
        </w:rPr>
        <w:t xml:space="preserve">   Имя компьютера:</w:t>
      </w:r>
      <w:r w:rsidRPr="00632455">
        <w:rPr>
          <w:sz w:val="28"/>
          <w:szCs w:val="28"/>
        </w:rPr>
        <w:t xml:space="preserve"> </w:t>
      </w:r>
      <w:r w:rsidRPr="00194B35">
        <w:rPr>
          <w:sz w:val="28"/>
          <w:szCs w:val="28"/>
        </w:rPr>
        <w:t>WIN-DRMTP6R6BKI</w:t>
      </w:r>
    </w:p>
    <w:p w14:paraId="31C8CBDC" w14:textId="00BC1173" w:rsidR="00194B35" w:rsidRPr="00194B35" w:rsidRDefault="00194B35" w:rsidP="00194B35">
      <w:pPr>
        <w:jc w:val="both"/>
        <w:rPr>
          <w:sz w:val="28"/>
          <w:szCs w:val="28"/>
        </w:rPr>
      </w:pPr>
      <w:r w:rsidRPr="00194B35">
        <w:rPr>
          <w:sz w:val="28"/>
          <w:szCs w:val="28"/>
        </w:rPr>
        <w:t xml:space="preserve">   </w:t>
      </w:r>
      <w:r w:rsidRPr="00632455">
        <w:rPr>
          <w:b/>
          <w:bCs/>
          <w:sz w:val="28"/>
          <w:szCs w:val="28"/>
          <w:lang w:val="en-US"/>
        </w:rPr>
        <w:t>IP</w:t>
      </w:r>
      <w:r w:rsidRPr="00632455">
        <w:rPr>
          <w:b/>
          <w:bCs/>
          <w:sz w:val="28"/>
          <w:szCs w:val="28"/>
        </w:rPr>
        <w:t>-</w:t>
      </w:r>
      <w:proofErr w:type="gramStart"/>
      <w:r w:rsidRPr="00632455">
        <w:rPr>
          <w:b/>
          <w:bCs/>
          <w:sz w:val="28"/>
          <w:szCs w:val="28"/>
        </w:rPr>
        <w:t xml:space="preserve">адрес </w:t>
      </w:r>
      <w:r w:rsidRPr="00155ED1">
        <w:rPr>
          <w:b/>
          <w:bCs/>
          <w:sz w:val="28"/>
          <w:szCs w:val="28"/>
        </w:rPr>
        <w:t>:</w:t>
      </w:r>
      <w:proofErr w:type="gramEnd"/>
      <w:r w:rsidRPr="00155ED1">
        <w:rPr>
          <w:sz w:val="28"/>
          <w:szCs w:val="28"/>
        </w:rPr>
        <w:t xml:space="preserve"> </w:t>
      </w:r>
      <w:r w:rsidRPr="00194B35">
        <w:rPr>
          <w:sz w:val="28"/>
          <w:szCs w:val="28"/>
        </w:rPr>
        <w:t>192.168.193.158</w:t>
      </w:r>
    </w:p>
    <w:p w14:paraId="7B224E91" w14:textId="74399525" w:rsidR="00194B35" w:rsidRDefault="00194B35" w:rsidP="00194B35">
      <w:pPr>
        <w:jc w:val="both"/>
        <w:rPr>
          <w:sz w:val="28"/>
          <w:szCs w:val="28"/>
        </w:rPr>
      </w:pPr>
      <w:r w:rsidRPr="00194B35">
        <w:rPr>
          <w:sz w:val="28"/>
          <w:szCs w:val="28"/>
        </w:rPr>
        <w:t xml:space="preserve">   </w:t>
      </w:r>
      <w:r w:rsidRPr="00632455">
        <w:rPr>
          <w:b/>
          <w:bCs/>
          <w:sz w:val="28"/>
          <w:szCs w:val="28"/>
        </w:rPr>
        <w:t>Маска подсети:</w:t>
      </w:r>
      <w:r w:rsidRPr="00194B35">
        <w:rPr>
          <w:sz w:val="28"/>
          <w:szCs w:val="28"/>
        </w:rPr>
        <w:t xml:space="preserve"> 255.255.255.0</w:t>
      </w:r>
    </w:p>
    <w:p w14:paraId="4DE248BC" w14:textId="40B2FE28" w:rsidR="00194B35" w:rsidRDefault="00194B35" w:rsidP="002971AE">
      <w:pPr>
        <w:jc w:val="both"/>
        <w:rPr>
          <w:sz w:val="28"/>
          <w:szCs w:val="28"/>
        </w:rPr>
      </w:pPr>
      <w:r w:rsidRPr="00155ED1">
        <w:rPr>
          <w:sz w:val="28"/>
          <w:szCs w:val="28"/>
        </w:rPr>
        <w:t xml:space="preserve">   </w:t>
      </w:r>
      <w:r w:rsidRPr="00632455">
        <w:rPr>
          <w:b/>
          <w:bCs/>
          <w:sz w:val="28"/>
          <w:szCs w:val="28"/>
        </w:rPr>
        <w:t>Физический адрес:</w:t>
      </w:r>
      <w:r w:rsidRPr="00194B35">
        <w:rPr>
          <w:sz w:val="28"/>
          <w:szCs w:val="28"/>
        </w:rPr>
        <w:t xml:space="preserve"> 3C-91-80-8E-30-93</w:t>
      </w:r>
    </w:p>
    <w:p w14:paraId="4F23B446" w14:textId="77777777" w:rsidR="00194B35" w:rsidRDefault="002971AE" w:rsidP="00194B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4. </w:t>
      </w:r>
      <w:proofErr w:type="gramStart"/>
      <w:r>
        <w:rPr>
          <w:sz w:val="28"/>
          <w:szCs w:val="28"/>
        </w:rPr>
        <w:t>Определите,  к</w:t>
      </w:r>
      <w:proofErr w:type="gramEnd"/>
      <w:r>
        <w:rPr>
          <w:sz w:val="28"/>
          <w:szCs w:val="28"/>
        </w:rPr>
        <w:t xml:space="preserve">  какому классу  адресов относится  выписанный 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; </w:t>
      </w:r>
    </w:p>
    <w:p w14:paraId="36C97C52" w14:textId="77777777" w:rsidR="00194B35" w:rsidRDefault="002971AE" w:rsidP="00194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 максимальное количество хостов, которое может быть в подсети и укажите диапазон их адресов; </w:t>
      </w:r>
    </w:p>
    <w:p w14:paraId="7DC3F47E" w14:textId="27C7CB28" w:rsidR="00F12C76" w:rsidRDefault="002971AE" w:rsidP="00194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код производителя сетевого адаптера.    </w:t>
      </w:r>
    </w:p>
    <w:p w14:paraId="64FAF9AC" w14:textId="6AB337DE" w:rsidR="00194B35" w:rsidRDefault="00194B35" w:rsidP="00194B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455">
        <w:rPr>
          <w:b/>
          <w:bCs/>
          <w:sz w:val="28"/>
          <w:szCs w:val="28"/>
        </w:rPr>
        <w:t>Класс</w:t>
      </w:r>
      <w:r>
        <w:rPr>
          <w:sz w:val="28"/>
          <w:szCs w:val="28"/>
        </w:rPr>
        <w:t xml:space="preserve"> С</w:t>
      </w:r>
    </w:p>
    <w:p w14:paraId="787336EE" w14:textId="38CA2CF4" w:rsidR="00194B35" w:rsidRPr="00155ED1" w:rsidRDefault="00194B35" w:rsidP="00194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32455">
        <w:rPr>
          <w:b/>
          <w:bCs/>
          <w:sz w:val="28"/>
          <w:szCs w:val="28"/>
        </w:rPr>
        <w:t>Число хостов</w:t>
      </w:r>
      <w:r>
        <w:rPr>
          <w:sz w:val="28"/>
          <w:szCs w:val="28"/>
        </w:rPr>
        <w:t xml:space="preserve"> 254</w:t>
      </w:r>
      <w:r w:rsidR="00632455">
        <w:rPr>
          <w:sz w:val="28"/>
          <w:szCs w:val="28"/>
        </w:rPr>
        <w:t xml:space="preserve"> (</w:t>
      </w:r>
      <w:r w:rsidR="00632455">
        <w:rPr>
          <w:sz w:val="28"/>
          <w:szCs w:val="28"/>
          <w:lang w:val="en-US"/>
        </w:rPr>
        <w:t>N</w:t>
      </w:r>
      <w:r w:rsidR="00632455" w:rsidRPr="00155ED1">
        <w:rPr>
          <w:sz w:val="28"/>
          <w:szCs w:val="28"/>
        </w:rPr>
        <w:t>=8)</w:t>
      </w:r>
    </w:p>
    <w:p w14:paraId="59F76E2D" w14:textId="4B7F4E39" w:rsidR="00632455" w:rsidRDefault="00632455" w:rsidP="00194B3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E8C795" wp14:editId="4F130208">
            <wp:extent cx="5436870" cy="1481567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789" cy="14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CA02" w14:textId="67111FE4" w:rsidR="00194B35" w:rsidRDefault="00194B35" w:rsidP="00194B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2455">
        <w:rPr>
          <w:b/>
          <w:bCs/>
          <w:sz w:val="28"/>
          <w:szCs w:val="28"/>
        </w:rPr>
        <w:t>Диапазон адресов</w:t>
      </w:r>
      <w:r>
        <w:rPr>
          <w:sz w:val="28"/>
          <w:szCs w:val="28"/>
        </w:rPr>
        <w:t xml:space="preserve"> </w:t>
      </w:r>
      <w:r w:rsidRPr="00194B35">
        <w:rPr>
          <w:sz w:val="28"/>
          <w:szCs w:val="28"/>
        </w:rPr>
        <w:t>192.168.193.1</w:t>
      </w:r>
      <w:r>
        <w:rPr>
          <w:sz w:val="28"/>
          <w:szCs w:val="28"/>
        </w:rPr>
        <w:t>-</w:t>
      </w:r>
      <w:r w:rsidRPr="00194B35">
        <w:rPr>
          <w:sz w:val="28"/>
          <w:szCs w:val="28"/>
        </w:rPr>
        <w:t>192.168.193.</w:t>
      </w:r>
      <w:r>
        <w:rPr>
          <w:sz w:val="28"/>
          <w:szCs w:val="28"/>
        </w:rPr>
        <w:t>254</w:t>
      </w:r>
    </w:p>
    <w:p w14:paraId="17015695" w14:textId="1ABE5D7D" w:rsidR="00E50773" w:rsidRDefault="00E50773" w:rsidP="00194B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32455">
        <w:rPr>
          <w:b/>
          <w:bCs/>
          <w:sz w:val="28"/>
          <w:szCs w:val="28"/>
        </w:rPr>
        <w:t>Код производителя сетевого адаптера:</w:t>
      </w:r>
      <w:r w:rsidRPr="00E50773">
        <w:rPr>
          <w:sz w:val="28"/>
          <w:szCs w:val="28"/>
        </w:rPr>
        <w:t xml:space="preserve"> Qualcomm </w:t>
      </w:r>
      <w:proofErr w:type="spellStart"/>
      <w:r w:rsidRPr="00E50773">
        <w:rPr>
          <w:sz w:val="28"/>
          <w:szCs w:val="28"/>
        </w:rPr>
        <w:t>Atheros</w:t>
      </w:r>
      <w:proofErr w:type="spellEnd"/>
      <w:r w:rsidRPr="00E50773">
        <w:rPr>
          <w:sz w:val="28"/>
          <w:szCs w:val="28"/>
        </w:rPr>
        <w:t xml:space="preserve"> QCA61x4A Wireless Network </w:t>
      </w:r>
      <w:proofErr w:type="spellStart"/>
      <w:r w:rsidRPr="00E50773">
        <w:rPr>
          <w:sz w:val="28"/>
          <w:szCs w:val="28"/>
        </w:rPr>
        <w:t>Adapter</w:t>
      </w:r>
      <w:proofErr w:type="spellEnd"/>
    </w:p>
    <w:p w14:paraId="14154D2B" w14:textId="103E2C69" w:rsidR="00FE7EC5" w:rsidRDefault="00FE7EC5" w:rsidP="00194B35">
      <w:pPr>
        <w:jc w:val="both"/>
        <w:rPr>
          <w:sz w:val="28"/>
          <w:szCs w:val="28"/>
        </w:rPr>
      </w:pPr>
    </w:p>
    <w:p w14:paraId="00779DA3" w14:textId="77777777" w:rsidR="00FE7EC5" w:rsidRDefault="00FE7EC5" w:rsidP="00FE7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4. Утилита </w:t>
      </w:r>
      <w:r>
        <w:rPr>
          <w:b/>
          <w:sz w:val="28"/>
          <w:szCs w:val="28"/>
          <w:lang w:val="en-US"/>
        </w:rPr>
        <w:t>hostname</w:t>
      </w:r>
      <w:r w:rsidRPr="00FE7EC5">
        <w:rPr>
          <w:b/>
          <w:sz w:val="28"/>
          <w:szCs w:val="28"/>
        </w:rPr>
        <w:t xml:space="preserve"> </w:t>
      </w:r>
    </w:p>
    <w:p w14:paraId="07E72679" w14:textId="77777777" w:rsidR="00FE7EC5" w:rsidRDefault="00FE7EC5" w:rsidP="00FE7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9BBA289" w14:textId="785D3E39" w:rsidR="00FE7EC5" w:rsidRDefault="00FE7EC5" w:rsidP="00FE7E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5. </w:t>
      </w:r>
      <w:r>
        <w:rPr>
          <w:sz w:val="28"/>
          <w:szCs w:val="28"/>
        </w:rPr>
        <w:t xml:space="preserve">Определите имя </w:t>
      </w:r>
      <w:r>
        <w:rPr>
          <w:sz w:val="28"/>
          <w:szCs w:val="28"/>
          <w:lang w:val="en-US"/>
        </w:rPr>
        <w:t>NetBIOS</w:t>
      </w:r>
      <w:r>
        <w:rPr>
          <w:sz w:val="28"/>
          <w:szCs w:val="28"/>
        </w:rPr>
        <w:t xml:space="preserve">-имя компьютера с помощью утилиты </w:t>
      </w:r>
      <w:r>
        <w:rPr>
          <w:b/>
          <w:sz w:val="28"/>
          <w:szCs w:val="28"/>
          <w:lang w:val="en-US"/>
        </w:rPr>
        <w:t>hostname</w:t>
      </w:r>
      <w:r>
        <w:rPr>
          <w:sz w:val="28"/>
          <w:szCs w:val="28"/>
        </w:rPr>
        <w:t xml:space="preserve">. Сравните его с </w:t>
      </w:r>
      <w:proofErr w:type="gramStart"/>
      <w:r>
        <w:rPr>
          <w:sz w:val="28"/>
          <w:szCs w:val="28"/>
        </w:rPr>
        <w:t>именем  полученным</w:t>
      </w:r>
      <w:proofErr w:type="gramEnd"/>
      <w:r>
        <w:rPr>
          <w:sz w:val="28"/>
          <w:szCs w:val="28"/>
        </w:rPr>
        <w:t xml:space="preserve"> с помощью утилиты </w:t>
      </w:r>
      <w:r>
        <w:rPr>
          <w:b/>
          <w:sz w:val="28"/>
          <w:szCs w:val="28"/>
          <w:lang w:val="en-US"/>
        </w:rPr>
        <w:t>ipconfig</w:t>
      </w:r>
      <w:r>
        <w:rPr>
          <w:sz w:val="28"/>
          <w:szCs w:val="28"/>
        </w:rPr>
        <w:t xml:space="preserve">. </w:t>
      </w:r>
    </w:p>
    <w:p w14:paraId="123B2F13" w14:textId="40798C64" w:rsidR="00FE7EC5" w:rsidRDefault="00FE7EC5" w:rsidP="00FE7EC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7A25D7" wp14:editId="170A4E7F">
            <wp:extent cx="200977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B97A" w14:textId="5B91362D" w:rsidR="00FE7EC5" w:rsidRDefault="00FE7EC5" w:rsidP="00FE7E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падают</w:t>
      </w:r>
    </w:p>
    <w:p w14:paraId="6CD83150" w14:textId="3CE8C984" w:rsidR="00FE7EC5" w:rsidRDefault="00FE7EC5" w:rsidP="00FE7EC5">
      <w:pPr>
        <w:jc w:val="both"/>
        <w:rPr>
          <w:sz w:val="28"/>
          <w:szCs w:val="28"/>
        </w:rPr>
      </w:pPr>
    </w:p>
    <w:p w14:paraId="4A2AB16F" w14:textId="77777777" w:rsidR="00FE7EC5" w:rsidRDefault="00FE7EC5" w:rsidP="00FE7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5. Утилита </w:t>
      </w:r>
      <w:r>
        <w:rPr>
          <w:b/>
          <w:sz w:val="28"/>
          <w:szCs w:val="28"/>
          <w:lang w:val="en-US"/>
        </w:rPr>
        <w:t>ping</w:t>
      </w:r>
    </w:p>
    <w:p w14:paraId="62E5D2FA" w14:textId="77777777" w:rsidR="00FE7EC5" w:rsidRDefault="00FE7EC5" w:rsidP="00FE7EC5">
      <w:pPr>
        <w:jc w:val="both"/>
        <w:rPr>
          <w:b/>
          <w:sz w:val="28"/>
          <w:szCs w:val="28"/>
        </w:rPr>
      </w:pPr>
    </w:p>
    <w:p w14:paraId="25DBB0FD" w14:textId="4CE79197" w:rsidR="00FE7EC5" w:rsidRDefault="00FE7EC5" w:rsidP="00FE7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6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.</w:t>
      </w:r>
    </w:p>
    <w:p w14:paraId="6AC93C13" w14:textId="110C436E" w:rsidR="009578F3" w:rsidRDefault="009578F3" w:rsidP="00FE7EC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838790" wp14:editId="431C2895">
            <wp:extent cx="3811630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1331" cy="45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B086" w14:textId="77777777" w:rsidR="00FE7EC5" w:rsidRDefault="00FE7EC5" w:rsidP="00FE7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7E03FC" w14:textId="2C291136" w:rsidR="00FE7EC5" w:rsidRDefault="00FE7EC5" w:rsidP="00FE7E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Задание 7.</w:t>
      </w:r>
      <w:r>
        <w:rPr>
          <w:sz w:val="28"/>
          <w:szCs w:val="28"/>
        </w:rPr>
        <w:t xml:space="preserve"> С помощью </w:t>
      </w:r>
      <w:r>
        <w:rPr>
          <w:b/>
          <w:sz w:val="28"/>
          <w:szCs w:val="28"/>
          <w:lang w:val="en-US"/>
        </w:rPr>
        <w:t>ping</w:t>
      </w:r>
      <w:r w:rsidRPr="00FE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ьте работоспособность интерфейса внутренней петли компьютера. </w:t>
      </w:r>
    </w:p>
    <w:p w14:paraId="7FF1F7CB" w14:textId="2B97C255" w:rsidR="009578F3" w:rsidRDefault="009578F3" w:rsidP="00FE7EC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06FE48" wp14:editId="3F561455">
            <wp:extent cx="563880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A566" w14:textId="77777777" w:rsidR="00FE7EC5" w:rsidRDefault="00FE7EC5" w:rsidP="00FE7EC5">
      <w:pPr>
        <w:jc w:val="both"/>
        <w:rPr>
          <w:sz w:val="28"/>
          <w:szCs w:val="28"/>
        </w:rPr>
      </w:pPr>
    </w:p>
    <w:p w14:paraId="16AA660B" w14:textId="77777777" w:rsidR="000B118F" w:rsidRDefault="00FE7EC5" w:rsidP="00FE7E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2786C14" w14:textId="77777777" w:rsidR="000B118F" w:rsidRDefault="000B118F" w:rsidP="00FE7EC5">
      <w:pPr>
        <w:jc w:val="both"/>
        <w:rPr>
          <w:b/>
          <w:sz w:val="28"/>
          <w:szCs w:val="28"/>
        </w:rPr>
      </w:pPr>
    </w:p>
    <w:p w14:paraId="773D33DF" w14:textId="77777777" w:rsidR="000B118F" w:rsidRDefault="000B118F" w:rsidP="00FE7EC5">
      <w:pPr>
        <w:jc w:val="both"/>
        <w:rPr>
          <w:b/>
          <w:sz w:val="28"/>
          <w:szCs w:val="28"/>
        </w:rPr>
      </w:pPr>
    </w:p>
    <w:p w14:paraId="1CB52581" w14:textId="20D71B40" w:rsidR="00FE7EC5" w:rsidRDefault="00FE7EC5" w:rsidP="00FE7E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8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FE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.   </w:t>
      </w:r>
    </w:p>
    <w:p w14:paraId="25D465E8" w14:textId="0D883A4D" w:rsidR="000B118F" w:rsidRDefault="000B118F" w:rsidP="00FE7EC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FFF9C" wp14:editId="23CE127D">
            <wp:extent cx="5915025" cy="2619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8B78" w14:textId="77777777" w:rsidR="00FE7EC5" w:rsidRDefault="00FE7EC5" w:rsidP="00FE7EC5">
      <w:pPr>
        <w:jc w:val="both"/>
        <w:rPr>
          <w:sz w:val="28"/>
          <w:szCs w:val="28"/>
        </w:rPr>
      </w:pPr>
    </w:p>
    <w:p w14:paraId="1B2F70FC" w14:textId="77777777" w:rsidR="00FE7EC5" w:rsidRDefault="00FE7EC5" w:rsidP="00FE7E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9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FE7E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 </w:t>
      </w:r>
    </w:p>
    <w:p w14:paraId="060E26BA" w14:textId="558B04FF" w:rsidR="00FE7EC5" w:rsidRDefault="000B118F" w:rsidP="00FE7EC5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B85F9" wp14:editId="595F8B68">
            <wp:extent cx="4175760" cy="3407927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421" cy="34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635E" w14:textId="3E3145EF" w:rsidR="00FE7EC5" w:rsidRDefault="00FE7EC5" w:rsidP="00FE7E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10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FE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 </w:t>
      </w:r>
    </w:p>
    <w:p w14:paraId="0354B0E1" w14:textId="3944A1D9" w:rsidR="000B118F" w:rsidRDefault="000B118F" w:rsidP="00FE7EC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01C771" wp14:editId="7181576E">
            <wp:extent cx="4830579" cy="2087880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906" cy="20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F707" w14:textId="77777777" w:rsidR="00FE7EC5" w:rsidRDefault="00FE7EC5" w:rsidP="00FE7EC5">
      <w:pPr>
        <w:jc w:val="both"/>
        <w:rPr>
          <w:sz w:val="28"/>
          <w:szCs w:val="28"/>
        </w:rPr>
      </w:pPr>
    </w:p>
    <w:p w14:paraId="67B16DE7" w14:textId="77777777" w:rsidR="00FE7EC5" w:rsidRDefault="00FE7EC5" w:rsidP="00FE7E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Задание 11. </w:t>
      </w: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FE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  и установив  количество отправляемых запросов  равное 17.</w:t>
      </w:r>
    </w:p>
    <w:p w14:paraId="4987A5BE" w14:textId="6A2BF587" w:rsidR="00FE7EC5" w:rsidRPr="009578F3" w:rsidRDefault="000B118F" w:rsidP="00FE7EC5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773714" wp14:editId="6B6A42C4">
            <wp:extent cx="4511040" cy="3879059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688" cy="38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DEAF" w14:textId="7045D1B0" w:rsidR="00FE7EC5" w:rsidRDefault="00FE7EC5" w:rsidP="00FE7E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097C23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46BEC7B2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36345B18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7A835170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75390ABF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3FA5D69B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628A024C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4D7095B2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6F24563F" w14:textId="77777777" w:rsidR="008C087D" w:rsidRDefault="008C087D" w:rsidP="008C087D">
      <w:pPr>
        <w:jc w:val="both"/>
        <w:rPr>
          <w:b/>
          <w:sz w:val="28"/>
          <w:szCs w:val="28"/>
        </w:rPr>
      </w:pPr>
    </w:p>
    <w:p w14:paraId="5EE95CB1" w14:textId="732BB74F" w:rsidR="00155ED1" w:rsidRPr="008C087D" w:rsidRDefault="00155ED1" w:rsidP="008C08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5. Утилита </w:t>
      </w:r>
      <w:proofErr w:type="spellStart"/>
      <w:r>
        <w:rPr>
          <w:b/>
          <w:sz w:val="28"/>
          <w:szCs w:val="28"/>
          <w:lang w:val="en-US"/>
        </w:rPr>
        <w:t>tracert</w:t>
      </w:r>
      <w:proofErr w:type="spellEnd"/>
    </w:p>
    <w:p w14:paraId="3995CAA4" w14:textId="77777777" w:rsidR="00155ED1" w:rsidRDefault="00155ED1" w:rsidP="00155E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12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tracert</w:t>
      </w:r>
      <w:proofErr w:type="spellEnd"/>
      <w:r>
        <w:rPr>
          <w:sz w:val="28"/>
          <w:szCs w:val="28"/>
        </w:rPr>
        <w:t>.</w:t>
      </w:r>
    </w:p>
    <w:p w14:paraId="428BD556" w14:textId="7E1459B0" w:rsidR="00155ED1" w:rsidRPr="00155ED1" w:rsidRDefault="00155ED1" w:rsidP="00155ED1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6DC1ABD9" wp14:editId="59E2912E">
            <wp:extent cx="5002869" cy="21259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2180" cy="21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354" w14:textId="29713E00" w:rsidR="00155ED1" w:rsidRDefault="00155ED1" w:rsidP="0015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13. </w:t>
      </w:r>
      <w:r>
        <w:rPr>
          <w:sz w:val="28"/>
          <w:szCs w:val="28"/>
        </w:rPr>
        <w:t xml:space="preserve">С помощью утилиты </w:t>
      </w:r>
      <w:proofErr w:type="spellStart"/>
      <w:r>
        <w:rPr>
          <w:b/>
          <w:sz w:val="28"/>
          <w:szCs w:val="28"/>
          <w:lang w:val="en-US"/>
        </w:rPr>
        <w:t>tracert</w:t>
      </w:r>
      <w:proofErr w:type="spellEnd"/>
      <w:r w:rsidRPr="00155E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ите маршрут хоста самого к себе (</w:t>
      </w:r>
      <w:proofErr w:type="gramStart"/>
      <w:r>
        <w:rPr>
          <w:sz w:val="28"/>
          <w:szCs w:val="28"/>
        </w:rPr>
        <w:t>интерфейс  внутренней</w:t>
      </w:r>
      <w:proofErr w:type="gramEnd"/>
      <w:r>
        <w:rPr>
          <w:sz w:val="28"/>
          <w:szCs w:val="28"/>
        </w:rPr>
        <w:t xml:space="preserve"> петли).</w:t>
      </w:r>
    </w:p>
    <w:p w14:paraId="2D4C1440" w14:textId="139D7A3F" w:rsidR="00155ED1" w:rsidRDefault="00155ED1" w:rsidP="00155ED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="007B53B8">
        <w:rPr>
          <w:noProof/>
        </w:rPr>
        <w:drawing>
          <wp:inline distT="0" distB="0" distL="0" distR="0" wp14:anchorId="1B67838D" wp14:editId="12E5E44F">
            <wp:extent cx="4221480" cy="13360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909" cy="13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0B5" w14:textId="77777777" w:rsidR="00155ED1" w:rsidRDefault="00155ED1" w:rsidP="00155E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Задание 14. </w:t>
      </w:r>
      <w:r>
        <w:rPr>
          <w:sz w:val="28"/>
          <w:szCs w:val="28"/>
        </w:rPr>
        <w:t xml:space="preserve">С помощью утилиты </w:t>
      </w:r>
      <w:proofErr w:type="spellStart"/>
      <w:proofErr w:type="gramStart"/>
      <w:r>
        <w:rPr>
          <w:b/>
          <w:sz w:val="28"/>
          <w:szCs w:val="28"/>
          <w:lang w:val="en-US"/>
        </w:rPr>
        <w:t>tracert</w:t>
      </w:r>
      <w:proofErr w:type="spellEnd"/>
      <w:r w:rsidRPr="00155E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к  хосту в локальной сети. Определите количество прыжков в полученном маршруте. </w:t>
      </w:r>
    </w:p>
    <w:p w14:paraId="6B6F2834" w14:textId="4FCAC619" w:rsidR="00155ED1" w:rsidRDefault="007B53B8" w:rsidP="00155E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77448">
        <w:rPr>
          <w:noProof/>
        </w:rPr>
        <w:drawing>
          <wp:inline distT="0" distB="0" distL="0" distR="0" wp14:anchorId="1E250516" wp14:editId="654CD66B">
            <wp:extent cx="5939790" cy="25304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9742" w14:textId="6116D5FF" w:rsidR="00F77448" w:rsidRDefault="00F77448" w:rsidP="00155ED1">
      <w:pPr>
        <w:jc w:val="both"/>
        <w:rPr>
          <w:sz w:val="28"/>
          <w:szCs w:val="28"/>
        </w:rPr>
      </w:pPr>
      <w:r w:rsidRPr="00B74EA7">
        <w:rPr>
          <w:sz w:val="28"/>
          <w:szCs w:val="28"/>
        </w:rPr>
        <w:t xml:space="preserve">10 </w:t>
      </w:r>
      <w:r>
        <w:rPr>
          <w:sz w:val="28"/>
          <w:szCs w:val="28"/>
        </w:rPr>
        <w:t>прыжков</w:t>
      </w:r>
    </w:p>
    <w:p w14:paraId="441C74FF" w14:textId="77777777" w:rsidR="00F77448" w:rsidRPr="00F77448" w:rsidRDefault="00F77448" w:rsidP="00155ED1">
      <w:pPr>
        <w:jc w:val="both"/>
        <w:rPr>
          <w:sz w:val="28"/>
          <w:szCs w:val="28"/>
        </w:rPr>
      </w:pPr>
    </w:p>
    <w:p w14:paraId="5E10C14C" w14:textId="77777777" w:rsidR="00F77448" w:rsidRDefault="00F77448" w:rsidP="00155ED1">
      <w:pPr>
        <w:jc w:val="both"/>
        <w:rPr>
          <w:b/>
          <w:sz w:val="28"/>
          <w:szCs w:val="28"/>
        </w:rPr>
      </w:pPr>
    </w:p>
    <w:p w14:paraId="477BBE79" w14:textId="77777777" w:rsidR="00F77448" w:rsidRDefault="00F77448" w:rsidP="00155ED1">
      <w:pPr>
        <w:jc w:val="both"/>
        <w:rPr>
          <w:b/>
          <w:sz w:val="28"/>
          <w:szCs w:val="28"/>
        </w:rPr>
      </w:pPr>
    </w:p>
    <w:p w14:paraId="49C9BB8D" w14:textId="77777777" w:rsidR="00F77448" w:rsidRDefault="00F77448" w:rsidP="00155ED1">
      <w:pPr>
        <w:jc w:val="both"/>
        <w:rPr>
          <w:b/>
          <w:sz w:val="28"/>
          <w:szCs w:val="28"/>
        </w:rPr>
      </w:pPr>
    </w:p>
    <w:p w14:paraId="6669AA7B" w14:textId="77777777" w:rsidR="00F77448" w:rsidRDefault="00F77448" w:rsidP="00155ED1">
      <w:pPr>
        <w:jc w:val="both"/>
        <w:rPr>
          <w:b/>
          <w:sz w:val="28"/>
          <w:szCs w:val="28"/>
        </w:rPr>
      </w:pPr>
    </w:p>
    <w:p w14:paraId="5EAEA56F" w14:textId="77777777" w:rsidR="00F77448" w:rsidRDefault="00F77448" w:rsidP="00155ED1">
      <w:pPr>
        <w:jc w:val="both"/>
        <w:rPr>
          <w:b/>
          <w:sz w:val="28"/>
          <w:szCs w:val="28"/>
        </w:rPr>
      </w:pPr>
    </w:p>
    <w:p w14:paraId="370AB6F7" w14:textId="77777777" w:rsidR="00F77448" w:rsidRDefault="00F77448" w:rsidP="00155ED1">
      <w:pPr>
        <w:jc w:val="both"/>
        <w:rPr>
          <w:b/>
          <w:sz w:val="28"/>
          <w:szCs w:val="28"/>
        </w:rPr>
      </w:pPr>
    </w:p>
    <w:p w14:paraId="4BFA6B8A" w14:textId="77777777" w:rsidR="00F77448" w:rsidRDefault="00F77448" w:rsidP="00155ED1">
      <w:pPr>
        <w:jc w:val="both"/>
        <w:rPr>
          <w:b/>
          <w:sz w:val="28"/>
          <w:szCs w:val="28"/>
        </w:rPr>
      </w:pPr>
    </w:p>
    <w:p w14:paraId="45FF85F9" w14:textId="60FC6CD1" w:rsidR="00155ED1" w:rsidRPr="00F77448" w:rsidRDefault="00155ED1" w:rsidP="00155E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2.</w:t>
      </w:r>
      <w:r w:rsidRPr="00155ED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Утилита </w:t>
      </w:r>
      <w:r>
        <w:rPr>
          <w:b/>
          <w:sz w:val="28"/>
          <w:szCs w:val="28"/>
          <w:lang w:val="en-US"/>
        </w:rPr>
        <w:t>route</w:t>
      </w:r>
    </w:p>
    <w:p w14:paraId="431ED2A3" w14:textId="4EE7660A" w:rsidR="00155ED1" w:rsidRPr="00F77448" w:rsidRDefault="00155ED1" w:rsidP="00F774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5ED1"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15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route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ab/>
      </w:r>
    </w:p>
    <w:p w14:paraId="1AE42887" w14:textId="1E427EDA" w:rsidR="00F77448" w:rsidRDefault="00F77448" w:rsidP="00155ED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CB7B8B" wp14:editId="70832EAD">
            <wp:extent cx="5659507" cy="7475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3848" cy="74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3647" w14:textId="4E93BD4E" w:rsidR="00F77448" w:rsidRPr="00155ED1" w:rsidRDefault="00F77448" w:rsidP="00155ED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233A1" wp14:editId="19014B47">
            <wp:extent cx="5629910" cy="381762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7364" cy="38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D0A3" w14:textId="77777777" w:rsidR="00BB6524" w:rsidRDefault="00155ED1" w:rsidP="00155ED1">
      <w:pPr>
        <w:jc w:val="both"/>
        <w:rPr>
          <w:sz w:val="28"/>
          <w:szCs w:val="28"/>
        </w:rPr>
      </w:pPr>
      <w:r w:rsidRPr="00155ED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е 16. </w:t>
      </w:r>
      <w:r>
        <w:rPr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соответствующие интерфейсу внутренней петли и широковещательным адресам. </w:t>
      </w:r>
      <w:proofErr w:type="gramStart"/>
      <w:r>
        <w:rPr>
          <w:sz w:val="28"/>
          <w:szCs w:val="28"/>
        </w:rPr>
        <w:t xml:space="preserve">Определите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>- адреса шлюзов.</w:t>
      </w:r>
    </w:p>
    <w:p w14:paraId="10838DC3" w14:textId="5E6F5765" w:rsidR="00155ED1" w:rsidRDefault="00BB6524" w:rsidP="00155ED1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8B01B" wp14:editId="207E3EE2">
            <wp:extent cx="4930140" cy="406628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139" cy="40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ED1">
        <w:rPr>
          <w:sz w:val="28"/>
          <w:szCs w:val="28"/>
        </w:rPr>
        <w:t xml:space="preserve"> </w:t>
      </w:r>
    </w:p>
    <w:p w14:paraId="21E21D73" w14:textId="77777777" w:rsidR="00155ED1" w:rsidRDefault="00155ED1" w:rsidP="00155ED1">
      <w:pPr>
        <w:rPr>
          <w:b/>
          <w:sz w:val="28"/>
          <w:szCs w:val="28"/>
        </w:rPr>
      </w:pPr>
    </w:p>
    <w:p w14:paraId="5E920DC3" w14:textId="77777777" w:rsidR="00BB6524" w:rsidRDefault="00BB6524" w:rsidP="00155ED1">
      <w:pPr>
        <w:jc w:val="both"/>
        <w:rPr>
          <w:b/>
          <w:sz w:val="28"/>
          <w:szCs w:val="28"/>
        </w:rPr>
      </w:pPr>
    </w:p>
    <w:p w14:paraId="177E37F4" w14:textId="1D00CFD6" w:rsidR="00155ED1" w:rsidRPr="00155ED1" w:rsidRDefault="00155ED1" w:rsidP="001D2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2.7. Утилита </w:t>
      </w:r>
      <w:proofErr w:type="spellStart"/>
      <w:r>
        <w:rPr>
          <w:b/>
          <w:sz w:val="28"/>
          <w:szCs w:val="28"/>
          <w:lang w:val="en-US"/>
        </w:rPr>
        <w:t>arp</w:t>
      </w:r>
      <w:proofErr w:type="spellEnd"/>
      <w:r>
        <w:rPr>
          <w:b/>
          <w:sz w:val="28"/>
          <w:szCs w:val="28"/>
        </w:rPr>
        <w:t xml:space="preserve"> </w:t>
      </w:r>
    </w:p>
    <w:p w14:paraId="603558E4" w14:textId="77777777" w:rsidR="00155ED1" w:rsidRPr="00155ED1" w:rsidRDefault="00155ED1" w:rsidP="00155ED1">
      <w:pPr>
        <w:rPr>
          <w:sz w:val="28"/>
          <w:szCs w:val="28"/>
        </w:rPr>
      </w:pPr>
      <w:r w:rsidRPr="00155ED1"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17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>.</w:t>
      </w:r>
    </w:p>
    <w:p w14:paraId="79A00714" w14:textId="3BF9217D" w:rsidR="00155ED1" w:rsidRDefault="00225403" w:rsidP="00155ED1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9C3BA" wp14:editId="3681299F">
            <wp:extent cx="4953000" cy="48974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948" cy="49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862F" w14:textId="77777777" w:rsidR="001D2237" w:rsidRDefault="001D2237" w:rsidP="00155ED1">
      <w:pPr>
        <w:jc w:val="both"/>
        <w:rPr>
          <w:b/>
          <w:sz w:val="28"/>
          <w:szCs w:val="28"/>
        </w:rPr>
      </w:pPr>
    </w:p>
    <w:p w14:paraId="4F2AF00F" w14:textId="77777777" w:rsidR="008C087D" w:rsidRDefault="00155ED1" w:rsidP="00155ED1">
      <w:pPr>
        <w:jc w:val="both"/>
        <w:rPr>
          <w:sz w:val="28"/>
          <w:szCs w:val="28"/>
        </w:rPr>
      </w:pPr>
      <w:r w:rsidRPr="00155ED1">
        <w:rPr>
          <w:b/>
          <w:sz w:val="28"/>
          <w:szCs w:val="28"/>
        </w:rPr>
        <w:tab/>
      </w:r>
      <w:proofErr w:type="gramStart"/>
      <w:r w:rsidRPr="00F17471">
        <w:rPr>
          <w:b/>
          <w:sz w:val="28"/>
          <w:szCs w:val="28"/>
        </w:rPr>
        <w:t>Задание  18</w:t>
      </w:r>
      <w:proofErr w:type="gramEnd"/>
      <w:r w:rsidRPr="00F174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ечатайте на экран монитора 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у. Исследуйте полученный отчет. </w:t>
      </w:r>
    </w:p>
    <w:p w14:paraId="69D19C97" w14:textId="77777777" w:rsidR="008C087D" w:rsidRDefault="00155ED1" w:rsidP="0015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хосты, которым соответствуют строки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ы. </w:t>
      </w:r>
    </w:p>
    <w:p w14:paraId="25E45A5A" w14:textId="72BB2398" w:rsidR="00225403" w:rsidRDefault="00B74EA7" w:rsidP="00155ED1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3DA0C" wp14:editId="64233160">
            <wp:extent cx="4008120" cy="436219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526" cy="43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D7C" w14:textId="46D6A7BE" w:rsidR="00155ED1" w:rsidRPr="00155ED1" w:rsidRDefault="00155ED1" w:rsidP="00155E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8. Утилита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155ED1">
        <w:rPr>
          <w:b/>
          <w:sz w:val="28"/>
          <w:szCs w:val="28"/>
        </w:rPr>
        <w:t xml:space="preserve"> </w:t>
      </w:r>
    </w:p>
    <w:p w14:paraId="6E131782" w14:textId="433210CB" w:rsidR="00155ED1" w:rsidRDefault="00155ED1" w:rsidP="00155ED1">
      <w:pPr>
        <w:jc w:val="both"/>
        <w:rPr>
          <w:sz w:val="28"/>
          <w:szCs w:val="28"/>
        </w:rPr>
      </w:pPr>
      <w:r w:rsidRPr="00155ED1">
        <w:rPr>
          <w:b/>
          <w:sz w:val="28"/>
          <w:szCs w:val="28"/>
        </w:rPr>
        <w:tab/>
      </w:r>
      <w:r>
        <w:rPr>
          <w:b/>
          <w:sz w:val="28"/>
          <w:szCs w:val="28"/>
        </w:rPr>
        <w:t>Задание 19.  З</w:t>
      </w:r>
      <w:r>
        <w:rPr>
          <w:sz w:val="28"/>
          <w:szCs w:val="28"/>
        </w:rPr>
        <w:t xml:space="preserve">апустите утилиту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155E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овом режиме и наберите команду </w:t>
      </w:r>
      <w:r>
        <w:rPr>
          <w:b/>
          <w:sz w:val="28"/>
          <w:szCs w:val="28"/>
          <w:lang w:val="en-US"/>
        </w:rPr>
        <w:t>help</w:t>
      </w:r>
      <w:r>
        <w:rPr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6D79D1C8" w14:textId="39A137CF" w:rsidR="00155ED1" w:rsidRDefault="00B74EA7" w:rsidP="00155ED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408DD3" wp14:editId="7DC96B6C">
            <wp:extent cx="5939790" cy="39014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3B9" w14:textId="5F1F39A6" w:rsidR="00155ED1" w:rsidRDefault="00155ED1" w:rsidP="00155E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17471">
        <w:rPr>
          <w:b/>
          <w:sz w:val="28"/>
          <w:szCs w:val="28"/>
        </w:rPr>
        <w:t>Задание 20.</w:t>
      </w:r>
      <w:r>
        <w:rPr>
          <w:b/>
          <w:sz w:val="28"/>
          <w:szCs w:val="28"/>
        </w:rPr>
        <w:t xml:space="preserve">  З</w:t>
      </w:r>
      <w:r>
        <w:rPr>
          <w:sz w:val="28"/>
          <w:szCs w:val="28"/>
        </w:rPr>
        <w:t xml:space="preserve">апустите утилиту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155ED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овом режиме. Определите имя 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 хоста, на котором установлен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-сервер по умолчанию. Определит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 хостов по их именам (имена хостов выдаст преподаватель).   </w:t>
      </w:r>
    </w:p>
    <w:p w14:paraId="2AD459F8" w14:textId="3212F672" w:rsidR="00155ED1" w:rsidRDefault="00B74EA7" w:rsidP="00155ED1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853DAC" wp14:editId="3E9BA32F">
            <wp:extent cx="4981575" cy="1028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12BB" w14:textId="77777777" w:rsidR="00B74EA7" w:rsidRDefault="00B74EA7" w:rsidP="00155ED1">
      <w:pPr>
        <w:jc w:val="both"/>
        <w:rPr>
          <w:b/>
          <w:sz w:val="28"/>
          <w:szCs w:val="28"/>
        </w:rPr>
      </w:pPr>
    </w:p>
    <w:p w14:paraId="31741197" w14:textId="31854378" w:rsidR="00155ED1" w:rsidRDefault="00155ED1" w:rsidP="00155E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9. Утилита </w:t>
      </w:r>
      <w:r>
        <w:rPr>
          <w:b/>
          <w:sz w:val="28"/>
          <w:szCs w:val="28"/>
          <w:lang w:val="en-US"/>
        </w:rPr>
        <w:t>netstat</w:t>
      </w:r>
      <w:r>
        <w:rPr>
          <w:b/>
          <w:sz w:val="28"/>
          <w:szCs w:val="28"/>
        </w:rPr>
        <w:t xml:space="preserve"> </w:t>
      </w:r>
    </w:p>
    <w:p w14:paraId="4CD39E1A" w14:textId="77777777" w:rsidR="00155ED1" w:rsidRDefault="00155ED1" w:rsidP="00155E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Задание   21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netstat</w:t>
      </w:r>
      <w:r>
        <w:rPr>
          <w:sz w:val="28"/>
          <w:szCs w:val="28"/>
        </w:rPr>
        <w:t>.</w:t>
      </w:r>
    </w:p>
    <w:p w14:paraId="6D6539E3" w14:textId="77143337" w:rsidR="00155ED1" w:rsidRDefault="00155ED1" w:rsidP="00155E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2237">
        <w:rPr>
          <w:noProof/>
        </w:rPr>
        <w:drawing>
          <wp:inline distT="0" distB="0" distL="0" distR="0" wp14:anchorId="5CFDB320" wp14:editId="25C55E7C">
            <wp:extent cx="5939790" cy="5161915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ADB" w14:textId="77777777" w:rsidR="001D2237" w:rsidRDefault="00155ED1" w:rsidP="00155E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693E9EF" w14:textId="77777777" w:rsidR="001D2237" w:rsidRDefault="001D2237" w:rsidP="00155ED1">
      <w:pPr>
        <w:jc w:val="both"/>
        <w:rPr>
          <w:sz w:val="28"/>
          <w:szCs w:val="28"/>
        </w:rPr>
      </w:pPr>
    </w:p>
    <w:p w14:paraId="2A0BB4DC" w14:textId="77777777" w:rsidR="001D2237" w:rsidRDefault="001D2237" w:rsidP="00155ED1">
      <w:pPr>
        <w:jc w:val="both"/>
        <w:rPr>
          <w:sz w:val="28"/>
          <w:szCs w:val="28"/>
        </w:rPr>
      </w:pPr>
    </w:p>
    <w:p w14:paraId="3B22C8ED" w14:textId="77777777" w:rsidR="001D2237" w:rsidRDefault="001D2237" w:rsidP="00155ED1">
      <w:pPr>
        <w:jc w:val="both"/>
        <w:rPr>
          <w:sz w:val="28"/>
          <w:szCs w:val="28"/>
        </w:rPr>
      </w:pPr>
    </w:p>
    <w:p w14:paraId="05A9AFC2" w14:textId="77777777" w:rsidR="001D2237" w:rsidRDefault="001D2237" w:rsidP="00155ED1">
      <w:pPr>
        <w:jc w:val="both"/>
        <w:rPr>
          <w:sz w:val="28"/>
          <w:szCs w:val="28"/>
        </w:rPr>
      </w:pPr>
    </w:p>
    <w:p w14:paraId="5F6AAFA0" w14:textId="1F3EFA15" w:rsidR="00E977E8" w:rsidRDefault="00155ED1" w:rsidP="00E977E8">
      <w:pPr>
        <w:jc w:val="both"/>
      </w:pPr>
      <w:r>
        <w:rPr>
          <w:b/>
          <w:sz w:val="28"/>
          <w:szCs w:val="28"/>
        </w:rPr>
        <w:t xml:space="preserve">Задание 22. </w:t>
      </w: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netstat</w:t>
      </w:r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>
        <w:rPr>
          <w:sz w:val="28"/>
          <w:szCs w:val="28"/>
        </w:rPr>
        <w:t>протоколу ?</w:t>
      </w:r>
      <w:proofErr w:type="gramEnd"/>
      <w:r>
        <w:rPr>
          <w:sz w:val="28"/>
          <w:szCs w:val="28"/>
        </w:rPr>
        <w:t xml:space="preserve"> Определите имена хостов и номера портов    внешних соединений </w:t>
      </w:r>
    </w:p>
    <w:p w14:paraId="1AE07833" w14:textId="74BCB070" w:rsidR="00155ED1" w:rsidRDefault="00E977E8" w:rsidP="00155ED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DCBE57" wp14:editId="7790453A">
            <wp:extent cx="5626735" cy="7513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A7F6" w14:textId="188369D3" w:rsidR="00E977E8" w:rsidRPr="008F3961" w:rsidRDefault="00E977E8" w:rsidP="00155ED1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7F91CE" wp14:editId="0610B175">
            <wp:extent cx="5939790" cy="692721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05A9" w14:textId="77777777" w:rsidR="00155ED1" w:rsidRDefault="00155ED1" w:rsidP="00155E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Задание 23. </w:t>
      </w: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netstat</w:t>
      </w:r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 </w:t>
      </w:r>
    </w:p>
    <w:p w14:paraId="5495E2A9" w14:textId="44B71DBE" w:rsidR="00155ED1" w:rsidRPr="00B37C1F" w:rsidRDefault="008F3961" w:rsidP="00155ED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B77A0E" wp14:editId="74D224C7">
            <wp:extent cx="5183505" cy="92519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9C6">
        <w:rPr>
          <w:sz w:val="28"/>
          <w:szCs w:val="28"/>
          <w:lang w:val="en-US"/>
        </w:rPr>
        <w:t>s</w:t>
      </w:r>
    </w:p>
    <w:p w14:paraId="15254510" w14:textId="52689F17" w:rsidR="00155ED1" w:rsidRDefault="00155ED1" w:rsidP="00155E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Задание 24. </w:t>
      </w:r>
      <w:r>
        <w:rPr>
          <w:sz w:val="28"/>
          <w:szCs w:val="28"/>
        </w:rPr>
        <w:t xml:space="preserve">Запустите утилиту </w:t>
      </w:r>
      <w:r>
        <w:rPr>
          <w:b/>
          <w:sz w:val="28"/>
          <w:szCs w:val="28"/>
          <w:lang w:val="en-US"/>
        </w:rPr>
        <w:t>netstat</w:t>
      </w:r>
      <w:r w:rsidRPr="00155E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ab</w:t>
      </w:r>
      <w:r>
        <w:rPr>
          <w:sz w:val="28"/>
          <w:szCs w:val="28"/>
        </w:rPr>
        <w:t>. Исследуйте полученный отчет. Для формирования файла отчета утилиты,</w:t>
      </w:r>
      <w:r w:rsidR="00B37C1F" w:rsidRPr="00B37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аправьте вывод утилиты в файл   с помощью </w:t>
      </w:r>
      <w:proofErr w:type="gramStart"/>
      <w:r>
        <w:rPr>
          <w:sz w:val="28"/>
          <w:szCs w:val="28"/>
        </w:rPr>
        <w:t xml:space="preserve">команды:  </w:t>
      </w:r>
      <w:r>
        <w:rPr>
          <w:b/>
          <w:sz w:val="28"/>
          <w:szCs w:val="28"/>
          <w:lang w:val="en-US"/>
        </w:rPr>
        <w:t>netstat</w:t>
      </w:r>
      <w:proofErr w:type="gramEnd"/>
      <w:r w:rsidRPr="00155E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ab</w:t>
      </w:r>
      <w:r w:rsidRPr="00155E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&gt;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:\</w:t>
      </w:r>
      <w:r>
        <w:rPr>
          <w:b/>
          <w:sz w:val="28"/>
          <w:szCs w:val="28"/>
          <w:lang w:val="en-US"/>
        </w:rPr>
        <w:t>repor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контролируйте наличие отчета в файле.  </w:t>
      </w:r>
      <w:r>
        <w:rPr>
          <w:b/>
          <w:sz w:val="28"/>
          <w:szCs w:val="28"/>
        </w:rPr>
        <w:t xml:space="preserve"> </w:t>
      </w:r>
    </w:p>
    <w:p w14:paraId="7B8F9AFC" w14:textId="31C3F3E9" w:rsidR="008F3961" w:rsidRDefault="008F3961" w:rsidP="00155ED1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10C9C" wp14:editId="1CFD83C8">
            <wp:extent cx="4533900" cy="6629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3E38" w14:textId="33B8928D" w:rsidR="00155ED1" w:rsidRPr="008F3961" w:rsidRDefault="008F3961" w:rsidP="00155ED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979DD" wp14:editId="3C4503BC">
            <wp:extent cx="5939790" cy="780986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69E5" w14:textId="27664ED8" w:rsidR="00155ED1" w:rsidRPr="00155ED1" w:rsidRDefault="00155ED1" w:rsidP="00155E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10. Утилита </w:t>
      </w:r>
      <w:proofErr w:type="spellStart"/>
      <w:r>
        <w:rPr>
          <w:b/>
          <w:sz w:val="28"/>
          <w:szCs w:val="28"/>
          <w:lang w:val="en-US"/>
        </w:rPr>
        <w:t>nbstat</w:t>
      </w:r>
      <w:proofErr w:type="spellEnd"/>
      <w:r>
        <w:rPr>
          <w:b/>
          <w:sz w:val="28"/>
          <w:szCs w:val="28"/>
        </w:rPr>
        <w:t xml:space="preserve"> </w:t>
      </w:r>
    </w:p>
    <w:p w14:paraId="54A15A94" w14:textId="77777777" w:rsidR="008C087D" w:rsidRDefault="00155ED1" w:rsidP="00155ED1">
      <w:pPr>
        <w:jc w:val="both"/>
        <w:rPr>
          <w:sz w:val="28"/>
          <w:szCs w:val="28"/>
        </w:rPr>
      </w:pPr>
      <w:r w:rsidRPr="00155ED1">
        <w:rPr>
          <w:b/>
          <w:sz w:val="28"/>
          <w:szCs w:val="28"/>
        </w:rPr>
        <w:tab/>
      </w:r>
      <w:r w:rsidRPr="00F17471">
        <w:rPr>
          <w:b/>
          <w:sz w:val="28"/>
          <w:szCs w:val="28"/>
        </w:rPr>
        <w:t>Задание 2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nbtstat</w:t>
      </w:r>
      <w:proofErr w:type="spellEnd"/>
      <w:r>
        <w:rPr>
          <w:sz w:val="28"/>
          <w:szCs w:val="28"/>
        </w:rPr>
        <w:t xml:space="preserve">. </w:t>
      </w:r>
    </w:p>
    <w:p w14:paraId="48B434FB" w14:textId="4C2F7B7D" w:rsidR="00155ED1" w:rsidRPr="00155ED1" w:rsidRDefault="00155ED1" w:rsidP="00155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ите </w:t>
      </w:r>
      <w:proofErr w:type="gramStart"/>
      <w:r>
        <w:rPr>
          <w:sz w:val="28"/>
          <w:szCs w:val="28"/>
        </w:rPr>
        <w:t>все команды</w:t>
      </w:r>
      <w:proofErr w:type="gramEnd"/>
      <w:r>
        <w:rPr>
          <w:sz w:val="28"/>
          <w:szCs w:val="28"/>
        </w:rPr>
        <w:t xml:space="preserve"> отраженные в справке. Исследуйте полученные отчеты</w:t>
      </w:r>
      <w:r w:rsidRPr="00155ED1">
        <w:rPr>
          <w:sz w:val="28"/>
          <w:szCs w:val="28"/>
        </w:rPr>
        <w:t xml:space="preserve">. </w:t>
      </w:r>
    </w:p>
    <w:p w14:paraId="44616344" w14:textId="18CC4297" w:rsidR="00155ED1" w:rsidRDefault="00BD4998" w:rsidP="00155ED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C540AD" wp14:editId="48C3980E">
            <wp:extent cx="5030030" cy="3688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886" cy="36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4749" w14:textId="0306C080" w:rsidR="001B19C6" w:rsidRDefault="001B19C6" w:rsidP="00155ED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13AF2A" wp14:editId="4F33AEBC">
            <wp:extent cx="4305300" cy="1581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1FB4" w14:textId="6574D512" w:rsidR="001B19C6" w:rsidRDefault="001B19C6" w:rsidP="00155ED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F3D649" wp14:editId="4FFCC835">
            <wp:extent cx="3078480" cy="7820025"/>
            <wp:effectExtent l="0" t="0" r="762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79861" wp14:editId="6B6C6EB2">
            <wp:extent cx="2750820" cy="5238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7263" w14:textId="4C408707" w:rsidR="001B19C6" w:rsidRDefault="001B19C6" w:rsidP="00155ED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88F068" wp14:editId="3A7BAFF5">
            <wp:extent cx="3332480" cy="9251950"/>
            <wp:effectExtent l="0" t="0" r="127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5B20" w14:textId="39DFA2A4" w:rsidR="001B19C6" w:rsidRPr="00BD4998" w:rsidRDefault="00155ED1" w:rsidP="001B19C6">
      <w:pPr>
        <w:tabs>
          <w:tab w:val="left" w:pos="614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11. Утилита </w:t>
      </w:r>
      <w:r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 xml:space="preserve"> </w:t>
      </w:r>
      <w:r w:rsidR="001B19C6">
        <w:rPr>
          <w:b/>
          <w:sz w:val="28"/>
          <w:szCs w:val="28"/>
        </w:rPr>
        <w:tab/>
      </w:r>
    </w:p>
    <w:p w14:paraId="176C6296" w14:textId="77777777" w:rsidR="008C087D" w:rsidRDefault="00155ED1" w:rsidP="00155E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Задание  26</w:t>
      </w:r>
      <w:proofErr w:type="gramEnd"/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net</w:t>
      </w:r>
      <w:r>
        <w:rPr>
          <w:sz w:val="28"/>
          <w:szCs w:val="28"/>
        </w:rPr>
        <w:t>.  Получите справку по отдельным командам утилиты с помощью команд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elp</w:t>
      </w:r>
      <w:r>
        <w:rPr>
          <w:b/>
          <w:sz w:val="28"/>
          <w:szCs w:val="28"/>
        </w:rPr>
        <w:t xml:space="preserve">. </w:t>
      </w:r>
    </w:p>
    <w:p w14:paraId="38450DCE" w14:textId="77777777" w:rsidR="008C087D" w:rsidRDefault="00155ED1" w:rsidP="00155ED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>
        <w:rPr>
          <w:b/>
          <w:sz w:val="28"/>
          <w:szCs w:val="28"/>
          <w:lang w:val="en-US"/>
        </w:rPr>
        <w:t>statistics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73ED2905" w14:textId="340ED66E" w:rsidR="00155ED1" w:rsidRPr="00155ED1" w:rsidRDefault="00155ED1" w:rsidP="00155ED1">
      <w:pPr>
        <w:jc w:val="both"/>
        <w:rPr>
          <w:sz w:val="28"/>
          <w:szCs w:val="28"/>
        </w:rPr>
      </w:pPr>
      <w:r w:rsidRPr="00E463CF">
        <w:rPr>
          <w:sz w:val="28"/>
          <w:szCs w:val="28"/>
        </w:rPr>
        <w:t xml:space="preserve">Перешлите сообщение на соседний компьютер с помощью команды </w:t>
      </w:r>
      <w:r w:rsidRPr="00E463CF">
        <w:rPr>
          <w:b/>
          <w:sz w:val="28"/>
          <w:szCs w:val="28"/>
          <w:lang w:val="en-US"/>
        </w:rPr>
        <w:t>send</w:t>
      </w:r>
      <w:r w:rsidRPr="00E463CF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ите список пользователей компьютера с помощью команды </w:t>
      </w:r>
      <w:r>
        <w:rPr>
          <w:b/>
          <w:sz w:val="28"/>
          <w:szCs w:val="28"/>
          <w:lang w:val="en-US"/>
        </w:rPr>
        <w:t>user</w:t>
      </w:r>
      <w:r w:rsidRPr="00155ED1">
        <w:rPr>
          <w:sz w:val="28"/>
          <w:szCs w:val="28"/>
        </w:rPr>
        <w:t xml:space="preserve">. </w:t>
      </w:r>
    </w:p>
    <w:p w14:paraId="3C3A7E0E" w14:textId="315D0F1D" w:rsidR="00FE7EC5" w:rsidRDefault="008C087D" w:rsidP="00155ED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70306E" wp14:editId="66FA3D99">
            <wp:extent cx="4114800" cy="1066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7944" cy="10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89E0" w14:textId="4F211F4E" w:rsidR="008C087D" w:rsidRDefault="008C087D" w:rsidP="00155ED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E755FE" wp14:editId="37839CBF">
            <wp:extent cx="4640580" cy="2813968"/>
            <wp:effectExtent l="0" t="0" r="762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9483" cy="28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DDF5" w14:textId="7A51AE2E" w:rsidR="008C087D" w:rsidRDefault="008C087D" w:rsidP="00155ED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F292624" wp14:editId="28A90AAC">
            <wp:extent cx="3733800" cy="962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0A5B" w14:textId="6B2C1A30" w:rsidR="008C087D" w:rsidRPr="00194B35" w:rsidRDefault="008C087D" w:rsidP="00155ED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58F56" wp14:editId="08889F4D">
            <wp:extent cx="5353050" cy="12287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87D" w:rsidRPr="00194B35" w:rsidSect="000D0910">
      <w:footerReference w:type="default" r:id="rId47"/>
      <w:footerReference w:type="first" r:id="rId4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0097" w14:textId="77777777" w:rsidR="003E11A3" w:rsidRDefault="003E11A3" w:rsidP="000D0910">
      <w:r>
        <w:separator/>
      </w:r>
    </w:p>
  </w:endnote>
  <w:endnote w:type="continuationSeparator" w:id="0">
    <w:p w14:paraId="333B6BD0" w14:textId="77777777" w:rsidR="003E11A3" w:rsidRDefault="003E11A3" w:rsidP="000D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D5E3" w14:textId="2DFA6FF0" w:rsidR="000D0910" w:rsidRPr="000D0910" w:rsidRDefault="000D0910" w:rsidP="000D0910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DA77" w14:textId="3A18BFCD" w:rsidR="000D0910" w:rsidRPr="000D0910" w:rsidRDefault="000D0910" w:rsidP="000D0910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5BC2" w14:textId="77777777" w:rsidR="003E11A3" w:rsidRDefault="003E11A3" w:rsidP="000D0910">
      <w:r>
        <w:separator/>
      </w:r>
    </w:p>
  </w:footnote>
  <w:footnote w:type="continuationSeparator" w:id="0">
    <w:p w14:paraId="6B0B8161" w14:textId="77777777" w:rsidR="003E11A3" w:rsidRDefault="003E11A3" w:rsidP="000D0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33"/>
    <w:rsid w:val="000B118F"/>
    <w:rsid w:val="000C3E62"/>
    <w:rsid w:val="000D0910"/>
    <w:rsid w:val="00101F33"/>
    <w:rsid w:val="00155ED1"/>
    <w:rsid w:val="00194B35"/>
    <w:rsid w:val="001B19C6"/>
    <w:rsid w:val="001D2237"/>
    <w:rsid w:val="00225403"/>
    <w:rsid w:val="002971AE"/>
    <w:rsid w:val="002E01BF"/>
    <w:rsid w:val="003E11A3"/>
    <w:rsid w:val="004F3005"/>
    <w:rsid w:val="00632455"/>
    <w:rsid w:val="00636AF5"/>
    <w:rsid w:val="006660D5"/>
    <w:rsid w:val="00685B93"/>
    <w:rsid w:val="006C0B77"/>
    <w:rsid w:val="007B53B8"/>
    <w:rsid w:val="007F1EFE"/>
    <w:rsid w:val="008242FF"/>
    <w:rsid w:val="00870751"/>
    <w:rsid w:val="008C087D"/>
    <w:rsid w:val="008F3961"/>
    <w:rsid w:val="00912ED9"/>
    <w:rsid w:val="00922C48"/>
    <w:rsid w:val="009578F3"/>
    <w:rsid w:val="00AC2088"/>
    <w:rsid w:val="00B37C1F"/>
    <w:rsid w:val="00B74EA7"/>
    <w:rsid w:val="00B915B7"/>
    <w:rsid w:val="00BB6524"/>
    <w:rsid w:val="00BD4998"/>
    <w:rsid w:val="00C97CC7"/>
    <w:rsid w:val="00E463CF"/>
    <w:rsid w:val="00E50773"/>
    <w:rsid w:val="00E977E8"/>
    <w:rsid w:val="00EA59DF"/>
    <w:rsid w:val="00EE4070"/>
    <w:rsid w:val="00F12C76"/>
    <w:rsid w:val="00F17471"/>
    <w:rsid w:val="00F77448"/>
    <w:rsid w:val="00FB0942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24C2"/>
  <w15:chartTrackingRefBased/>
  <w15:docId w15:val="{B147C067-75EA-4A2D-9BB3-CB1BCA32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91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0D0910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D09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9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910"/>
  </w:style>
  <w:style w:type="paragraph" w:styleId="a7">
    <w:name w:val="footer"/>
    <w:basedOn w:val="a"/>
    <w:link w:val="a8"/>
    <w:uiPriority w:val="99"/>
    <w:unhideWhenUsed/>
    <w:rsid w:val="000D09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C900-D706-4B49-83DE-40622C17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14</cp:revision>
  <dcterms:created xsi:type="dcterms:W3CDTF">2023-02-07T15:20:00Z</dcterms:created>
  <dcterms:modified xsi:type="dcterms:W3CDTF">2023-02-14T15:47:00Z</dcterms:modified>
</cp:coreProperties>
</file>